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6C143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4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6C1437">
        <w:rPr>
          <w:rFonts w:ascii="Arial" w:hAnsi="Arial" w:cs="Arial"/>
          <w:b/>
          <w:sz w:val="20"/>
          <w:szCs w:val="20"/>
        </w:rPr>
        <w:t>3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B6EB2" w:rsidRDefault="005B6EB2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>Theodore “</w:t>
      </w:r>
      <w:proofErr w:type="spellStart"/>
      <w:r w:rsidR="006C1437">
        <w:rPr>
          <w:rFonts w:ascii="Arial" w:hAnsi="Arial" w:cs="Arial"/>
          <w:sz w:val="20"/>
          <w:szCs w:val="20"/>
        </w:rPr>
        <w:t>Diran</w:t>
      </w:r>
      <w:proofErr w:type="spellEnd"/>
      <w:r w:rsidR="006C1437">
        <w:rPr>
          <w:rFonts w:ascii="Arial" w:hAnsi="Arial" w:cs="Arial"/>
          <w:sz w:val="20"/>
          <w:szCs w:val="20"/>
        </w:rPr>
        <w:t xml:space="preserve">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522E5E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5B6EB2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6C1437">
        <w:rPr>
          <w:rFonts w:ascii="Arial" w:hAnsi="Arial" w:cs="Arial"/>
          <w:sz w:val="20"/>
          <w:szCs w:val="20"/>
        </w:rPr>
        <w:t>28</w:t>
      </w:r>
      <w:r w:rsidR="00E52F35">
        <w:rPr>
          <w:rFonts w:ascii="Arial" w:hAnsi="Arial" w:cs="Arial"/>
          <w:sz w:val="20"/>
          <w:szCs w:val="20"/>
        </w:rPr>
        <w:t xml:space="preserve">, </w:t>
      </w:r>
      <w:r w:rsidR="00522E5E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27AF4" w:rsidRDefault="00627AF4" w:rsidP="00627AF4">
      <w:pPr>
        <w:rPr>
          <w:rFonts w:ascii="Arial" w:hAnsi="Arial" w:cs="Arial"/>
          <w:b/>
          <w:sz w:val="20"/>
          <w:szCs w:val="20"/>
        </w:rPr>
      </w:pPr>
    </w:p>
    <w:p w:rsidR="00DE5A8B" w:rsidRDefault="00DE5A8B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Development</w:t>
      </w:r>
    </w:p>
    <w:p w:rsidR="00DE5A8B" w:rsidRPr="00DE5A8B" w:rsidRDefault="00DE5A8B" w:rsidP="00DE5A8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District Budget Calendar</w:t>
      </w:r>
    </w:p>
    <w:p w:rsidR="00627AF4" w:rsidRPr="00627AF4" w:rsidRDefault="00627AF4" w:rsidP="00627AF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of the Core Administrative Services Update</w:t>
      </w:r>
    </w:p>
    <w:p w:rsidR="00627AF4" w:rsidRPr="00627AF4" w:rsidRDefault="00627AF4" w:rsidP="00627AF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or’s Budget Update</w:t>
      </w:r>
    </w:p>
    <w:p w:rsidR="00627AF4" w:rsidRPr="00627AF4" w:rsidRDefault="00627AF4" w:rsidP="00627AF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P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Year 21-22 Budget Planning</w:t>
      </w:r>
    </w:p>
    <w:p w:rsidR="006C1437" w:rsidRDefault="006C1437" w:rsidP="00757ED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DE5A8B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trike/>
          <w:sz w:val="20"/>
          <w:szCs w:val="20"/>
        </w:rPr>
      </w:pPr>
      <w:bookmarkStart w:id="0" w:name="_GoBack"/>
      <w:r w:rsidRPr="00DE5A8B">
        <w:rPr>
          <w:rFonts w:ascii="Arial" w:hAnsi="Arial" w:cs="Arial"/>
          <w:strike/>
          <w:sz w:val="20"/>
          <w:szCs w:val="20"/>
        </w:rPr>
        <w:t>Student Travel &amp; Meals – Revisit Policy (</w:t>
      </w:r>
      <w:r w:rsidR="00DB6F59" w:rsidRPr="00DE5A8B">
        <w:rPr>
          <w:rFonts w:ascii="Arial" w:hAnsi="Arial" w:cs="Arial"/>
          <w:strike/>
          <w:sz w:val="20"/>
          <w:szCs w:val="20"/>
        </w:rPr>
        <w:t xml:space="preserve">10/18/19 Agenda </w:t>
      </w:r>
      <w:r w:rsidR="00E4042D" w:rsidRPr="00DE5A8B">
        <w:rPr>
          <w:rFonts w:ascii="Arial" w:hAnsi="Arial" w:cs="Arial"/>
          <w:strike/>
          <w:sz w:val="20"/>
          <w:szCs w:val="20"/>
        </w:rPr>
        <w:t>Maribel</w:t>
      </w:r>
      <w:r w:rsidRPr="00DE5A8B">
        <w:rPr>
          <w:rFonts w:ascii="Arial" w:hAnsi="Arial" w:cs="Arial"/>
          <w:strike/>
          <w:sz w:val="20"/>
          <w:szCs w:val="20"/>
        </w:rPr>
        <w:t>/Joe)</w:t>
      </w:r>
    </w:p>
    <w:bookmarkEnd w:id="0"/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  <w:r w:rsidR="004C5704">
        <w:rPr>
          <w:rFonts w:ascii="Arial" w:hAnsi="Arial" w:cs="Arial"/>
          <w:sz w:val="20"/>
          <w:szCs w:val="20"/>
        </w:rPr>
        <w:t xml:space="preserve"> – 9/18/20</w:t>
      </w:r>
    </w:p>
    <w:p w:rsidR="003A366D" w:rsidRPr="00AC4F8C" w:rsidRDefault="003A366D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view Process</w:t>
      </w:r>
      <w:r w:rsidR="004C5704">
        <w:rPr>
          <w:rFonts w:ascii="Arial" w:hAnsi="Arial" w:cs="Arial"/>
          <w:sz w:val="20"/>
          <w:szCs w:val="20"/>
        </w:rPr>
        <w:t xml:space="preserve"> – 9/18/20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C1437">
        <w:rPr>
          <w:rFonts w:ascii="Arial" w:hAnsi="Arial" w:cs="Arial"/>
          <w:b/>
          <w:sz w:val="20"/>
          <w:szCs w:val="20"/>
        </w:rPr>
        <w:t>September 18,</w:t>
      </w:r>
      <w:r w:rsidR="001761F2">
        <w:rPr>
          <w:rFonts w:ascii="Arial" w:hAnsi="Arial" w:cs="Arial"/>
          <w:b/>
          <w:sz w:val="20"/>
          <w:szCs w:val="20"/>
        </w:rPr>
        <w:t xml:space="preserve">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  <w:r w:rsidR="006C1437">
        <w:rPr>
          <w:rFonts w:ascii="Arial" w:hAnsi="Arial" w:cs="Arial"/>
          <w:b/>
          <w:sz w:val="20"/>
          <w:szCs w:val="20"/>
        </w:rPr>
        <w:t>via Zoom</w:t>
      </w: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1437"/>
    <w:rsid w:val="006C6A35"/>
    <w:rsid w:val="006D5A49"/>
    <w:rsid w:val="00700D54"/>
    <w:rsid w:val="007073D4"/>
    <w:rsid w:val="007163A4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5A8B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2405862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A759-F63A-4FAF-A4BC-10A2650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0</cp:revision>
  <cp:lastPrinted>2020-09-04T17:01:00Z</cp:lastPrinted>
  <dcterms:created xsi:type="dcterms:W3CDTF">2019-08-29T14:16:00Z</dcterms:created>
  <dcterms:modified xsi:type="dcterms:W3CDTF">2020-09-04T17:02:00Z</dcterms:modified>
</cp:coreProperties>
</file>